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17E6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>tanowisko p</w:t>
      </w:r>
      <w:r w:rsidR="00AA1833">
        <w:rPr>
          <w:sz w:val="24"/>
          <w:szCs w:val="24"/>
        </w:rPr>
        <w:t>ołożnej</w:t>
      </w:r>
      <w:r w:rsidR="0027729F">
        <w:rPr>
          <w:sz w:val="24"/>
          <w:szCs w:val="24"/>
        </w:rPr>
        <w:t xml:space="preserve"> </w:t>
      </w:r>
      <w:r>
        <w:rPr>
          <w:sz w:val="24"/>
          <w:szCs w:val="24"/>
        </w:rPr>
        <w:t>oddziałowej:</w:t>
      </w:r>
    </w:p>
    <w:p w:rsidR="005F17F2" w:rsidRDefault="00AA1833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Uniwersyteckiego Centrum Onkologii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</w:t>
      </w:r>
      <w:r w:rsidR="00E407E5">
        <w:rPr>
          <w:sz w:val="24"/>
          <w:szCs w:val="24"/>
        </w:rPr>
        <w:t>ołożnej</w:t>
      </w:r>
      <w:r>
        <w:rPr>
          <w:sz w:val="24"/>
          <w:szCs w:val="24"/>
        </w:rPr>
        <w:t xml:space="preserve">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2F7B95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099C"/>
    <w:rsid w:val="005A6BC8"/>
    <w:rsid w:val="005B7FC1"/>
    <w:rsid w:val="005C7ED4"/>
    <w:rsid w:val="005D0D18"/>
    <w:rsid w:val="005F17F2"/>
    <w:rsid w:val="00604564"/>
    <w:rsid w:val="00606B25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1833"/>
    <w:rsid w:val="00AA240B"/>
    <w:rsid w:val="00AB3FAB"/>
    <w:rsid w:val="00AC02CC"/>
    <w:rsid w:val="00B078FC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07E5"/>
    <w:rsid w:val="00E4334B"/>
    <w:rsid w:val="00E55F8E"/>
    <w:rsid w:val="00E604DE"/>
    <w:rsid w:val="00E65954"/>
    <w:rsid w:val="00E73ABC"/>
    <w:rsid w:val="00EF1055"/>
    <w:rsid w:val="00EF2BF0"/>
    <w:rsid w:val="00F13B34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8393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7A79-8F53-466E-B1A4-2DBD719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31</cp:revision>
  <cp:lastPrinted>2020-02-12T08:07:00Z</cp:lastPrinted>
  <dcterms:created xsi:type="dcterms:W3CDTF">2011-01-19T13:06:00Z</dcterms:created>
  <dcterms:modified xsi:type="dcterms:W3CDTF">2023-11-27T08:11:00Z</dcterms:modified>
</cp:coreProperties>
</file>